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:rsidR="00AA24A5" w:rsidRDefault="00683C11" w:rsidP="00214A0B">
      <w:pPr>
        <w:pStyle w:val="Podtytu"/>
        <w:spacing w:line="360" w:lineRule="auto"/>
      </w:pPr>
      <w:r w:rsidRPr="00683C11">
        <w:t xml:space="preserve">Lipiec </w:t>
      </w:r>
      <w:r w:rsidR="009D5878">
        <w:t>2019</w:t>
      </w:r>
      <w:r w:rsidR="00026E25">
        <w:t xml:space="preserve"> </w:t>
      </w:r>
      <w:r w:rsidR="00E76F50">
        <w:t>r.</w:t>
      </w:r>
    </w:p>
    <w:p w:rsidR="00AA24A5" w:rsidRDefault="00AA24A5" w:rsidP="00214A0B">
      <w:pPr>
        <w:pStyle w:val="Nagwek1"/>
      </w:pPr>
      <w:r w:rsidRPr="00AA24A5">
        <w:t>Liczba</w:t>
      </w:r>
      <w:r w:rsidR="0091421A">
        <w:t xml:space="preserve"> osób bezrobotnych</w:t>
      </w:r>
    </w:p>
    <w:p w:rsidR="00683C11" w:rsidRDefault="00683C11" w:rsidP="00683C11">
      <w:pPr>
        <w:spacing w:line="360" w:lineRule="auto"/>
      </w:pPr>
      <w:r>
        <w:t>W lipcu w urzędach pracy zarejestrowanych było 125 601 osób bezrobotnych, to jest o 1 052 osoby mniej niż w poprzednim miesiącu oraz o 13 909 osób mniej niż w lipcu 2018 roku. Kobiety stanowiły 53,1% osób bezrobotnych.</w:t>
      </w:r>
    </w:p>
    <w:p w:rsidR="00683C11" w:rsidRDefault="00683C11" w:rsidP="00683C11">
      <w:pPr>
        <w:spacing w:line="360" w:lineRule="auto"/>
      </w:pPr>
      <w:r>
        <w:t>Największa liczba bezrobotnych wystąpiła w miastach: Warszawa – 18 490 osób, Radom – 10 329 osób i Płock – 3 855 osób oraz w powiatach: radomskim – 8 775 osób, wołomińskim – 5 548 osób i płockim – 3 927 osób.</w:t>
      </w:r>
    </w:p>
    <w:p w:rsidR="00AA24A5" w:rsidRDefault="00683C11" w:rsidP="00683C11">
      <w:pPr>
        <w:spacing w:line="360" w:lineRule="auto"/>
      </w:pPr>
      <w:r>
        <w:t>Najmniejszą liczbę bezrobotnych odnotowano w powiatach: łosickim – 718 osób, wyszkowski – 887 osób, grójeckim – 891 osób, białobrzeskim – 969 osób i grodziskim –  999 osób</w:t>
      </w:r>
      <w:r w:rsidR="00FC1314">
        <w:t>.</w:t>
      </w:r>
    </w:p>
    <w:p w:rsidR="009D5878" w:rsidRDefault="00AA24A5" w:rsidP="00A86C72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</w:p>
    <w:p w:rsidR="00E76F50" w:rsidRDefault="00683C11" w:rsidP="00FC1314">
      <w:pPr>
        <w:pStyle w:val="Nagwek2"/>
        <w:spacing w:before="100" w:beforeAutospacing="1" w:after="100" w:afterAutospacing="1"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421FF96C" wp14:editId="5FB08364">
            <wp:extent cx="6591300" cy="4171950"/>
            <wp:effectExtent l="0" t="0" r="0" b="0"/>
            <wp:docPr id="1" name="Wykres 1" title="Wykres 1. Liczba osób bezrobotnych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76F50">
        <w:br w:type="page"/>
      </w:r>
    </w:p>
    <w:p w:rsidR="009D5878" w:rsidRDefault="00E76F50" w:rsidP="00026E25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</w:p>
    <w:p w:rsidR="00E76F50" w:rsidRPr="00E76F50" w:rsidRDefault="00683C11" w:rsidP="00FC1314">
      <w:pPr>
        <w:pStyle w:val="Nagwek2"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1A86685A" wp14:editId="315DF985">
            <wp:extent cx="6638925" cy="5438775"/>
            <wp:effectExtent l="0" t="0" r="0" b="0"/>
            <wp:docPr id="5" name="Wykres 5" title="Wykres 2. Liczba osób bezrobotnych wg płci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E76F50" w:rsidP="00026E25">
      <w:pPr>
        <w:pStyle w:val="Nagwek1"/>
      </w:pPr>
      <w:r>
        <w:t>Napływ i odpływ osób bezrobotnych</w:t>
      </w:r>
    </w:p>
    <w:p w:rsidR="00683C11" w:rsidRDefault="00683C11" w:rsidP="00683C11">
      <w:pPr>
        <w:spacing w:line="360" w:lineRule="auto"/>
      </w:pPr>
      <w:r>
        <w:t>Do rejestru mazowieckich urzędów pracy włączono 15 542 osoby bezrobotne, a z ewidencji wyłączono 16 594 osoby, w tym z powodu:</w:t>
      </w:r>
    </w:p>
    <w:p w:rsidR="00683C11" w:rsidRDefault="00683C11" w:rsidP="00683C11">
      <w:pPr>
        <w:spacing w:line="360" w:lineRule="auto"/>
      </w:pPr>
      <w:r>
        <w:t>- podjęcia pracy – 7 521 osób – 45,3% odpływu z bezrobocia;</w:t>
      </w:r>
    </w:p>
    <w:p w:rsidR="00683C11" w:rsidRDefault="00683C11" w:rsidP="00683C11">
      <w:pPr>
        <w:spacing w:line="360" w:lineRule="auto"/>
      </w:pPr>
      <w:r>
        <w:t>- niepotwierdzenia gotowości do pracy – 4 485 osób – 27,0% odpływu z bezrobocia;</w:t>
      </w:r>
    </w:p>
    <w:p w:rsidR="00683C11" w:rsidRDefault="00683C11" w:rsidP="00683C11">
      <w:pPr>
        <w:spacing w:line="360" w:lineRule="auto"/>
      </w:pPr>
      <w:r>
        <w:t>- dobrowolnej rezygnacji ze statusu bezrobotnego – 1 271 osób – 7,7% odpływu z bezrobocia;</w:t>
      </w:r>
    </w:p>
    <w:p w:rsidR="00683C11" w:rsidRDefault="00683C11" w:rsidP="00683C11">
      <w:pPr>
        <w:spacing w:line="360" w:lineRule="auto"/>
      </w:pPr>
      <w:r>
        <w:t>- rozpoczęcia stażu –  746 osób – 4,5% odpływu z bezrobocia;</w:t>
      </w:r>
    </w:p>
    <w:p w:rsidR="00A934A0" w:rsidRDefault="00683C11" w:rsidP="00683C11">
      <w:pPr>
        <w:spacing w:line="360" w:lineRule="auto"/>
      </w:pPr>
      <w:r>
        <w:t>-odmowy bez uzasadnionej przyczyny przyjęcia propozycji odpowiedniej pracy lub innej formy pomocy, w tym w ramach PAI – 681 osób – 4,1% odpływu z bezrobocia</w:t>
      </w:r>
      <w:r w:rsidR="00423E5D">
        <w:t>.</w:t>
      </w:r>
    </w:p>
    <w:p w:rsidR="009D5878" w:rsidRDefault="00A934A0" w:rsidP="00026E25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</w:p>
    <w:p w:rsidR="00A934A0" w:rsidRDefault="00683C11" w:rsidP="00FC1314">
      <w:pPr>
        <w:pStyle w:val="Nagwek2"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0E871830" wp14:editId="6FB7A321">
            <wp:extent cx="6645910" cy="3839635"/>
            <wp:effectExtent l="0" t="0" r="2540" b="8890"/>
            <wp:docPr id="7" name="Wykres 7" title="Wykres 3. Napływ i odpływ osób bezrobotnych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026E25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</w:p>
    <w:p w:rsidR="00FC1314" w:rsidRPr="00FC1314" w:rsidRDefault="00683C11" w:rsidP="00FC1314">
      <w:r>
        <w:rPr>
          <w:noProof/>
          <w:lang w:eastAsia="pl-PL"/>
        </w:rPr>
        <w:drawing>
          <wp:inline distT="0" distB="0" distL="0" distR="0" wp14:anchorId="55F8FCF2" wp14:editId="4C0CAD20">
            <wp:extent cx="6619875" cy="4438650"/>
            <wp:effectExtent l="0" t="0" r="0" b="0"/>
            <wp:docPr id="9" name="Wykres 9" title="Wykres 4. Główne powody wyrejestrowania z ewidencji osób bezrobotnych w województwie mazo-wieckim wg płc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1314" w:rsidRPr="00FC1314" w:rsidRDefault="00962803" w:rsidP="00FC1314">
      <w:pPr>
        <w:pStyle w:val="Nagwek1"/>
      </w:pPr>
      <w:r w:rsidRPr="00FC1314">
        <w:lastRenderedPageBreak/>
        <w:t>Osoby</w:t>
      </w:r>
      <w:r>
        <w:t xml:space="preserve"> w szczególnej sytuacji na rynku pracy</w:t>
      </w:r>
    </w:p>
    <w:p w:rsidR="00683C11" w:rsidRPr="00683C11" w:rsidRDefault="00683C11" w:rsidP="00683C11">
      <w:pPr>
        <w:pStyle w:val="Legenda"/>
        <w:spacing w:line="360" w:lineRule="auto"/>
        <w:rPr>
          <w:i w:val="0"/>
          <w:iCs w:val="0"/>
          <w:sz w:val="24"/>
          <w:szCs w:val="22"/>
        </w:rPr>
      </w:pPr>
      <w:r w:rsidRPr="00683C11">
        <w:rPr>
          <w:i w:val="0"/>
          <w:iCs w:val="0"/>
          <w:sz w:val="24"/>
          <w:szCs w:val="22"/>
        </w:rPr>
        <w:t>Na koniec lipca 2019 r. – bezrobotni w szczególnej sytuacji na rynku pracy to osoby:</w:t>
      </w:r>
    </w:p>
    <w:p w:rsidR="00683C11" w:rsidRPr="00683C11" w:rsidRDefault="00683C11" w:rsidP="00683C11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683C11">
        <w:rPr>
          <w:i w:val="0"/>
          <w:iCs w:val="0"/>
          <w:sz w:val="24"/>
          <w:szCs w:val="22"/>
        </w:rPr>
        <w:t>długotrwale bezrobotne – 53,2% ogółu bezrobotnych (66 799 osób);</w:t>
      </w:r>
    </w:p>
    <w:p w:rsidR="00683C11" w:rsidRPr="00683C11" w:rsidRDefault="00683C11" w:rsidP="00683C11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683C11">
        <w:rPr>
          <w:i w:val="0"/>
          <w:iCs w:val="0"/>
          <w:sz w:val="24"/>
          <w:szCs w:val="22"/>
        </w:rPr>
        <w:t>powyżej 50 roku życia – 27,8% ogółu bezrobotnych (34 953 osoby);</w:t>
      </w:r>
    </w:p>
    <w:p w:rsidR="00683C11" w:rsidRPr="00683C11" w:rsidRDefault="00683C11" w:rsidP="00683C11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683C11">
        <w:rPr>
          <w:i w:val="0"/>
          <w:iCs w:val="0"/>
          <w:sz w:val="24"/>
          <w:szCs w:val="22"/>
        </w:rPr>
        <w:t>do 30 roku życia – 23,3% ogółu bezrobotnych (29 275 osób);</w:t>
      </w:r>
    </w:p>
    <w:p w:rsidR="00683C11" w:rsidRPr="00683C11" w:rsidRDefault="00683C11" w:rsidP="00683C11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683C11">
        <w:rPr>
          <w:i w:val="0"/>
          <w:iCs w:val="0"/>
          <w:sz w:val="24"/>
          <w:szCs w:val="22"/>
        </w:rPr>
        <w:t>do 25 roku życia – 10,8% ogółu bezrobotnych (13 596 osób);</w:t>
      </w:r>
    </w:p>
    <w:p w:rsidR="00683C11" w:rsidRPr="00683C11" w:rsidRDefault="00683C11" w:rsidP="00683C11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683C11">
        <w:rPr>
          <w:i w:val="0"/>
          <w:iCs w:val="0"/>
          <w:sz w:val="24"/>
          <w:szCs w:val="22"/>
        </w:rPr>
        <w:t>posiadające co najmniej jedno dziecko do 6 roku życia – 18,5% ogółu bezrobotnych (23 272 osoby);</w:t>
      </w:r>
    </w:p>
    <w:p w:rsidR="00683C11" w:rsidRPr="00683C11" w:rsidRDefault="00683C11" w:rsidP="00683C11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683C11">
        <w:rPr>
          <w:i w:val="0"/>
          <w:iCs w:val="0"/>
          <w:sz w:val="24"/>
          <w:szCs w:val="22"/>
        </w:rPr>
        <w:t>niepełnosprawne – 5,0% ogółu bezrobotnych (6 273 osoby);</w:t>
      </w:r>
    </w:p>
    <w:p w:rsidR="00683C11" w:rsidRPr="00683C11" w:rsidRDefault="00683C11" w:rsidP="00683C11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683C11">
        <w:rPr>
          <w:i w:val="0"/>
          <w:iCs w:val="0"/>
          <w:sz w:val="24"/>
          <w:szCs w:val="22"/>
        </w:rPr>
        <w:t>korzystające ze świadczeń z pomocy społecznej – 1,0% ogółu bezrobotnych (1 250 osób);</w:t>
      </w:r>
    </w:p>
    <w:p w:rsidR="00F73C97" w:rsidRDefault="00683C11" w:rsidP="00683C11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683C11">
        <w:rPr>
          <w:i w:val="0"/>
          <w:iCs w:val="0"/>
          <w:sz w:val="24"/>
          <w:szCs w:val="22"/>
        </w:rPr>
        <w:t>posiadające co najmniej jedno dziecko niepełnosprawne do 18 roku życia - 0,2% ogółu bezrobotnych (285 osób).</w:t>
      </w:r>
    </w:p>
    <w:p w:rsidR="00962803" w:rsidRDefault="00962803" w:rsidP="00F73C97">
      <w:pPr>
        <w:pStyle w:val="Legenda"/>
        <w:spacing w:line="360" w:lineRule="auto"/>
      </w:pPr>
      <w:r>
        <w:t>* dotyczy ogółu osób bezrobotnych w szczególnej sytuacji na rynku pracy</w:t>
      </w:r>
    </w:p>
    <w:p w:rsidR="00962803" w:rsidRDefault="00962803" w:rsidP="009D5878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</w:p>
    <w:p w:rsidR="009D5878" w:rsidRPr="009D5878" w:rsidRDefault="00683C11" w:rsidP="009D5878">
      <w:r>
        <w:rPr>
          <w:noProof/>
          <w:lang w:eastAsia="pl-PL"/>
        </w:rPr>
        <w:drawing>
          <wp:inline distT="0" distB="0" distL="0" distR="0" wp14:anchorId="4CF89C00">
            <wp:extent cx="6584315" cy="3846830"/>
            <wp:effectExtent l="0" t="0" r="6985" b="1270"/>
            <wp:docPr id="3" name="Obraz 3" title="Wykres 5. Udział osób w szczególnej sytuacji na rynku pracy wśród ogółu osób bezrobotnych w woje-wództwie mazowiec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803" w:rsidRDefault="00962803" w:rsidP="00214A0B">
      <w:pPr>
        <w:pStyle w:val="Nagwek1"/>
      </w:pPr>
      <w:r>
        <w:lastRenderedPageBreak/>
        <w:t>Wolne miejsca pracy i miejsca aktywizacji</w:t>
      </w:r>
    </w:p>
    <w:p w:rsidR="00962803" w:rsidRDefault="00683C11" w:rsidP="00214A0B">
      <w:pPr>
        <w:spacing w:line="360" w:lineRule="auto"/>
      </w:pPr>
      <w:r w:rsidRPr="00683C11">
        <w:t>W lipcu pracodawcy zgłosili do mazowieckich urzędów pracy 13 573 wolne miejsc pracy i  miejsca aktywizacji zawodowej, tj. o 286 (2,1%) miejsc mniej niż w poprzednim miesiącu. Większość zgłoszonych miejsc pracy to oferty pracy niesubsydiowanej (11 817 miejsc; 87,1%). Miejsc pracy subsydiowanej było o 143 miejsca mniej niż w poprzednim miesiącu</w:t>
      </w:r>
      <w:r w:rsidR="00962803">
        <w:t>.</w:t>
      </w:r>
    </w:p>
    <w:p w:rsidR="00962803" w:rsidRDefault="00962803" w:rsidP="00026E25">
      <w:pPr>
        <w:pStyle w:val="Nagwek2"/>
        <w:spacing w:line="360" w:lineRule="auto"/>
        <w:rPr>
          <w:noProof/>
          <w:lang w:eastAsia="pl-PL"/>
        </w:rPr>
      </w:pPr>
      <w:r>
        <w:t>Wykres 6. Wolne miejsca pracy i miejsca aktywizacji zawod</w:t>
      </w:r>
      <w:r w:rsidR="00A86C72">
        <w:t>owej w województwie mazowieckim</w:t>
      </w:r>
    </w:p>
    <w:p w:rsidR="00FC1314" w:rsidRPr="00FC1314" w:rsidRDefault="00683C11" w:rsidP="00E55E5E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D3C30B8" wp14:editId="7925D616">
            <wp:extent cx="6600825" cy="3524250"/>
            <wp:effectExtent l="0" t="0" r="0" b="0"/>
            <wp:docPr id="16" name="Wykres 16" title="Wykres 6. Wolne miejsca pracy i miejsca aktywizacji zawodowej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1314" w:rsidRDefault="00962803" w:rsidP="00FC1314">
      <w:pPr>
        <w:pStyle w:val="Nagwek2"/>
        <w:spacing w:line="360" w:lineRule="auto"/>
      </w:pPr>
      <w:r>
        <w:t>Wykres 7. Wolne miejsca pracy i miejsca aktywizacji zawo</w:t>
      </w:r>
      <w:r w:rsidR="00214A0B">
        <w:t>dowej w podregionach woj.</w:t>
      </w:r>
      <w:r>
        <w:t xml:space="preserve"> mazowieckiego</w:t>
      </w:r>
    </w:p>
    <w:p w:rsidR="00FC1314" w:rsidRPr="00FC1314" w:rsidRDefault="00683C11" w:rsidP="00FC1314">
      <w:pPr>
        <w:jc w:val="center"/>
        <w:rPr>
          <w:lang w:eastAsia="pl-PL"/>
        </w:rPr>
        <w:sectPr w:rsidR="00FC1314" w:rsidRPr="00FC1314" w:rsidSect="00AA24A5"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bookmarkStart w:id="0" w:name="_GoBack"/>
      <w:r>
        <w:rPr>
          <w:noProof/>
          <w:lang w:eastAsia="pl-PL"/>
        </w:rPr>
        <w:drawing>
          <wp:inline distT="0" distB="0" distL="0" distR="0" wp14:anchorId="64DD67A7" wp14:editId="1CDE667C">
            <wp:extent cx="6583680" cy="3219450"/>
            <wp:effectExtent l="0" t="0" r="7620" b="0"/>
            <wp:docPr id="11" name="Wykres 11" title="Wykres 7. Wolne miejsca pracy i miejsca aktywizacji zawodowej w podregionach woj.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0"/>
    </w:p>
    <w:p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683C11" w:rsidRPr="00954A4C" w:rsidTr="00022E8B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683C11" w:rsidRPr="00FC2EBB" w:rsidRDefault="00683C11" w:rsidP="00022E8B">
            <w:pPr>
              <w:jc w:val="center"/>
            </w:pPr>
          </w:p>
        </w:tc>
        <w:tc>
          <w:tcPr>
            <w:tcW w:w="2155" w:type="dxa"/>
          </w:tcPr>
          <w:p w:rsidR="00683C11" w:rsidRPr="00A46484" w:rsidRDefault="00683C11" w:rsidP="00022E8B">
            <w:pPr>
              <w:jc w:val="center"/>
            </w:pPr>
            <w:r w:rsidRPr="002E4192">
              <w:t>Lipiec</w:t>
            </w:r>
            <w:r>
              <w:t xml:space="preserve"> </w:t>
            </w:r>
            <w:r w:rsidRPr="00A46484">
              <w:t>2018 r.</w:t>
            </w:r>
          </w:p>
        </w:tc>
        <w:tc>
          <w:tcPr>
            <w:tcW w:w="1418" w:type="dxa"/>
          </w:tcPr>
          <w:p w:rsidR="00683C11" w:rsidRPr="00A46484" w:rsidRDefault="00683C11" w:rsidP="00022E8B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683C11" w:rsidRPr="00A46484" w:rsidRDefault="00683C11" w:rsidP="00022E8B">
            <w:pPr>
              <w:jc w:val="center"/>
            </w:pPr>
            <w:r w:rsidRPr="002E4192">
              <w:t>Czerwiec</w:t>
            </w:r>
            <w:r>
              <w:t xml:space="preserve"> </w:t>
            </w:r>
            <w:r w:rsidRPr="00A46484">
              <w:t>2019 r.</w:t>
            </w:r>
          </w:p>
        </w:tc>
        <w:tc>
          <w:tcPr>
            <w:tcW w:w="1418" w:type="dxa"/>
          </w:tcPr>
          <w:p w:rsidR="00683C11" w:rsidRPr="00A46484" w:rsidRDefault="00683C11" w:rsidP="00022E8B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683C11" w:rsidRPr="00A46484" w:rsidRDefault="00683C11" w:rsidP="00022E8B">
            <w:pPr>
              <w:jc w:val="center"/>
            </w:pPr>
            <w:r w:rsidRPr="004C0920">
              <w:t>Lipiec</w:t>
            </w:r>
            <w:r>
              <w:t xml:space="preserve"> </w:t>
            </w:r>
            <w:r w:rsidRPr="00A46484">
              <w:t>2019 r.</w:t>
            </w:r>
          </w:p>
        </w:tc>
        <w:tc>
          <w:tcPr>
            <w:tcW w:w="1418" w:type="dxa"/>
          </w:tcPr>
          <w:p w:rsidR="00683C11" w:rsidRPr="00A46484" w:rsidRDefault="00683C11" w:rsidP="00022E8B">
            <w:pPr>
              <w:jc w:val="center"/>
            </w:pPr>
            <w:r w:rsidRPr="00A46484">
              <w:t>udział %</w:t>
            </w:r>
          </w:p>
        </w:tc>
      </w:tr>
      <w:tr w:rsidR="00683C11" w:rsidRPr="00954A4C" w:rsidTr="00022E8B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683C11" w:rsidRPr="00FC2EBB" w:rsidRDefault="00683C11" w:rsidP="00022E8B">
            <w:r w:rsidRPr="00FC2EBB">
              <w:t>Osoby bezrobotne ogółem</w:t>
            </w:r>
          </w:p>
        </w:tc>
        <w:tc>
          <w:tcPr>
            <w:tcW w:w="2155" w:type="dxa"/>
          </w:tcPr>
          <w:p w:rsidR="00683C11" w:rsidRPr="00C91D6B" w:rsidRDefault="00683C11" w:rsidP="00022E8B">
            <w:pPr>
              <w:jc w:val="right"/>
            </w:pPr>
            <w:r w:rsidRPr="002E4192">
              <w:t>139 510</w:t>
            </w:r>
          </w:p>
        </w:tc>
        <w:tc>
          <w:tcPr>
            <w:tcW w:w="1418" w:type="dxa"/>
          </w:tcPr>
          <w:p w:rsidR="00683C11" w:rsidRPr="00C91D6B" w:rsidRDefault="00683C11" w:rsidP="00022E8B">
            <w:pPr>
              <w:jc w:val="right"/>
            </w:pPr>
            <w:r w:rsidRPr="00C91D6B">
              <w:t>100,0</w:t>
            </w:r>
          </w:p>
        </w:tc>
        <w:tc>
          <w:tcPr>
            <w:tcW w:w="2155" w:type="dxa"/>
          </w:tcPr>
          <w:p w:rsidR="00683C11" w:rsidRPr="00C91D6B" w:rsidRDefault="00683C11" w:rsidP="00022E8B">
            <w:pPr>
              <w:jc w:val="right"/>
            </w:pPr>
            <w:r w:rsidRPr="002E4192">
              <w:t>126 653</w:t>
            </w:r>
          </w:p>
        </w:tc>
        <w:tc>
          <w:tcPr>
            <w:tcW w:w="1418" w:type="dxa"/>
          </w:tcPr>
          <w:p w:rsidR="00683C11" w:rsidRPr="00C91D6B" w:rsidRDefault="00683C11" w:rsidP="00022E8B">
            <w:pPr>
              <w:jc w:val="right"/>
            </w:pPr>
            <w:r w:rsidRPr="00C91D6B">
              <w:t>100,0</w:t>
            </w:r>
          </w:p>
        </w:tc>
        <w:tc>
          <w:tcPr>
            <w:tcW w:w="2155" w:type="dxa"/>
          </w:tcPr>
          <w:p w:rsidR="00683C11" w:rsidRPr="00C91D6B" w:rsidRDefault="00683C11" w:rsidP="00022E8B">
            <w:pPr>
              <w:jc w:val="right"/>
            </w:pPr>
            <w:r w:rsidRPr="00C91D6B">
              <w:t>125 601</w:t>
            </w:r>
          </w:p>
        </w:tc>
        <w:tc>
          <w:tcPr>
            <w:tcW w:w="1418" w:type="dxa"/>
          </w:tcPr>
          <w:p w:rsidR="00683C11" w:rsidRPr="00C91D6B" w:rsidRDefault="00683C11" w:rsidP="00022E8B">
            <w:pPr>
              <w:jc w:val="right"/>
            </w:pPr>
            <w:r w:rsidRPr="00C91D6B">
              <w:t>100,0</w:t>
            </w:r>
          </w:p>
        </w:tc>
      </w:tr>
      <w:tr w:rsidR="00683C11" w:rsidRPr="00954A4C" w:rsidTr="00022E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683C11" w:rsidRPr="00FC2EBB" w:rsidRDefault="00683C11" w:rsidP="00022E8B">
            <w:r w:rsidRPr="00FC2EBB">
              <w:t>kobiety</w:t>
            </w:r>
          </w:p>
        </w:tc>
        <w:tc>
          <w:tcPr>
            <w:tcW w:w="2155" w:type="dxa"/>
          </w:tcPr>
          <w:p w:rsidR="00683C11" w:rsidRPr="00754968" w:rsidRDefault="00683C11" w:rsidP="00022E8B">
            <w:pPr>
              <w:jc w:val="right"/>
            </w:pPr>
            <w:r w:rsidRPr="00754968">
              <w:t>73 862</w:t>
            </w:r>
          </w:p>
        </w:tc>
        <w:tc>
          <w:tcPr>
            <w:tcW w:w="1418" w:type="dxa"/>
          </w:tcPr>
          <w:p w:rsidR="00683C11" w:rsidRPr="00B16FB3" w:rsidRDefault="00683C11" w:rsidP="00022E8B">
            <w:pPr>
              <w:jc w:val="right"/>
            </w:pPr>
            <w:r w:rsidRPr="00B16FB3">
              <w:t>52,9</w:t>
            </w:r>
          </w:p>
        </w:tc>
        <w:tc>
          <w:tcPr>
            <w:tcW w:w="2155" w:type="dxa"/>
          </w:tcPr>
          <w:p w:rsidR="00683C11" w:rsidRPr="00CB194D" w:rsidRDefault="00683C11" w:rsidP="00022E8B">
            <w:pPr>
              <w:jc w:val="right"/>
            </w:pPr>
            <w:r w:rsidRPr="002E4192">
              <w:t>66 328</w:t>
            </w:r>
          </w:p>
        </w:tc>
        <w:tc>
          <w:tcPr>
            <w:tcW w:w="1418" w:type="dxa"/>
          </w:tcPr>
          <w:p w:rsidR="00683C11" w:rsidRPr="00CB194D" w:rsidRDefault="00683C11" w:rsidP="00022E8B">
            <w:pPr>
              <w:jc w:val="right"/>
            </w:pPr>
            <w:r w:rsidRPr="002E4192">
              <w:t>52,4</w:t>
            </w:r>
          </w:p>
        </w:tc>
        <w:tc>
          <w:tcPr>
            <w:tcW w:w="2155" w:type="dxa"/>
          </w:tcPr>
          <w:p w:rsidR="00683C11" w:rsidRPr="00CB194D" w:rsidRDefault="00683C11" w:rsidP="00022E8B">
            <w:pPr>
              <w:jc w:val="right"/>
            </w:pPr>
            <w:r w:rsidRPr="00CB194D">
              <w:t>66 688</w:t>
            </w:r>
          </w:p>
        </w:tc>
        <w:tc>
          <w:tcPr>
            <w:tcW w:w="1418" w:type="dxa"/>
          </w:tcPr>
          <w:p w:rsidR="00683C11" w:rsidRPr="00CB194D" w:rsidRDefault="00683C11" w:rsidP="00022E8B">
            <w:pPr>
              <w:jc w:val="right"/>
            </w:pPr>
            <w:r w:rsidRPr="00CB194D">
              <w:t>53,1</w:t>
            </w:r>
          </w:p>
        </w:tc>
      </w:tr>
      <w:tr w:rsidR="00683C11" w:rsidRPr="00954A4C" w:rsidTr="00022E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683C11" w:rsidRPr="00FC2EBB" w:rsidRDefault="00683C11" w:rsidP="00022E8B">
            <w:r w:rsidRPr="00FC2EBB">
              <w:t>mężczyźni</w:t>
            </w:r>
          </w:p>
        </w:tc>
        <w:tc>
          <w:tcPr>
            <w:tcW w:w="2155" w:type="dxa"/>
          </w:tcPr>
          <w:p w:rsidR="00683C11" w:rsidRDefault="00683C11" w:rsidP="00022E8B">
            <w:pPr>
              <w:jc w:val="right"/>
            </w:pPr>
            <w:r w:rsidRPr="00754968">
              <w:t>65 648</w:t>
            </w:r>
          </w:p>
        </w:tc>
        <w:tc>
          <w:tcPr>
            <w:tcW w:w="1418" w:type="dxa"/>
          </w:tcPr>
          <w:p w:rsidR="00683C11" w:rsidRDefault="00683C11" w:rsidP="00022E8B">
            <w:pPr>
              <w:jc w:val="right"/>
            </w:pPr>
            <w:r w:rsidRPr="00B16FB3">
              <w:t>47,1</w:t>
            </w:r>
          </w:p>
        </w:tc>
        <w:tc>
          <w:tcPr>
            <w:tcW w:w="2155" w:type="dxa"/>
          </w:tcPr>
          <w:p w:rsidR="00683C11" w:rsidRPr="00CB194D" w:rsidRDefault="00683C11" w:rsidP="00022E8B">
            <w:pPr>
              <w:jc w:val="right"/>
            </w:pPr>
            <w:r w:rsidRPr="002E4192">
              <w:t>60 325</w:t>
            </w:r>
          </w:p>
        </w:tc>
        <w:tc>
          <w:tcPr>
            <w:tcW w:w="1418" w:type="dxa"/>
          </w:tcPr>
          <w:p w:rsidR="00683C11" w:rsidRPr="00CB194D" w:rsidRDefault="00683C11" w:rsidP="00022E8B">
            <w:pPr>
              <w:jc w:val="right"/>
            </w:pPr>
            <w:r w:rsidRPr="002E4192">
              <w:t>47,6</w:t>
            </w:r>
          </w:p>
        </w:tc>
        <w:tc>
          <w:tcPr>
            <w:tcW w:w="2155" w:type="dxa"/>
          </w:tcPr>
          <w:p w:rsidR="00683C11" w:rsidRPr="00CB194D" w:rsidRDefault="00683C11" w:rsidP="00022E8B">
            <w:pPr>
              <w:jc w:val="right"/>
            </w:pPr>
            <w:r w:rsidRPr="00CB194D">
              <w:t>58 913</w:t>
            </w:r>
          </w:p>
        </w:tc>
        <w:tc>
          <w:tcPr>
            <w:tcW w:w="1418" w:type="dxa"/>
          </w:tcPr>
          <w:p w:rsidR="00683C11" w:rsidRPr="00CB194D" w:rsidRDefault="00683C11" w:rsidP="00022E8B">
            <w:pPr>
              <w:jc w:val="right"/>
            </w:pPr>
            <w:r w:rsidRPr="00CB194D">
              <w:t>46,9</w:t>
            </w:r>
          </w:p>
        </w:tc>
      </w:tr>
      <w:tr w:rsidR="00683C11" w:rsidRPr="00954A4C" w:rsidTr="00022E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683C11" w:rsidRPr="00FC2EBB" w:rsidRDefault="00683C11" w:rsidP="00022E8B">
            <w:r w:rsidRPr="00FC2EBB">
              <w:t>Osoby poprzednio pracujące</w:t>
            </w:r>
          </w:p>
        </w:tc>
        <w:tc>
          <w:tcPr>
            <w:tcW w:w="2155" w:type="dxa"/>
          </w:tcPr>
          <w:p w:rsidR="00683C11" w:rsidRPr="003B3220" w:rsidRDefault="00683C11" w:rsidP="00022E8B">
            <w:pPr>
              <w:jc w:val="right"/>
            </w:pPr>
            <w:r w:rsidRPr="003B3220">
              <w:t>118 063</w:t>
            </w:r>
          </w:p>
        </w:tc>
        <w:tc>
          <w:tcPr>
            <w:tcW w:w="1418" w:type="dxa"/>
          </w:tcPr>
          <w:p w:rsidR="00683C11" w:rsidRPr="003B3220" w:rsidRDefault="00683C11" w:rsidP="00022E8B">
            <w:pPr>
              <w:jc w:val="right"/>
            </w:pPr>
            <w:r w:rsidRPr="003B3220">
              <w:t>84,6</w:t>
            </w:r>
          </w:p>
        </w:tc>
        <w:tc>
          <w:tcPr>
            <w:tcW w:w="2155" w:type="dxa"/>
          </w:tcPr>
          <w:p w:rsidR="00683C11" w:rsidRPr="00A40387" w:rsidRDefault="00683C11" w:rsidP="00022E8B">
            <w:pPr>
              <w:jc w:val="right"/>
            </w:pPr>
            <w:r w:rsidRPr="00A40387">
              <w:t>107 937</w:t>
            </w:r>
          </w:p>
        </w:tc>
        <w:tc>
          <w:tcPr>
            <w:tcW w:w="1418" w:type="dxa"/>
          </w:tcPr>
          <w:p w:rsidR="00683C11" w:rsidRPr="009C709A" w:rsidRDefault="00683C11" w:rsidP="00022E8B">
            <w:pPr>
              <w:jc w:val="right"/>
            </w:pPr>
            <w:r w:rsidRPr="009C709A">
              <w:t>85,2</w:t>
            </w:r>
          </w:p>
        </w:tc>
        <w:tc>
          <w:tcPr>
            <w:tcW w:w="2155" w:type="dxa"/>
          </w:tcPr>
          <w:p w:rsidR="00683C11" w:rsidRPr="00F762FB" w:rsidRDefault="00683C11" w:rsidP="00022E8B">
            <w:pPr>
              <w:jc w:val="right"/>
            </w:pPr>
            <w:r w:rsidRPr="00F762FB">
              <w:t>107 194</w:t>
            </w:r>
          </w:p>
        </w:tc>
        <w:tc>
          <w:tcPr>
            <w:tcW w:w="1418" w:type="dxa"/>
          </w:tcPr>
          <w:p w:rsidR="00683C11" w:rsidRPr="00F762FB" w:rsidRDefault="00683C11" w:rsidP="00022E8B">
            <w:pPr>
              <w:jc w:val="right"/>
            </w:pPr>
            <w:r w:rsidRPr="00F762FB">
              <w:t>85,3</w:t>
            </w:r>
          </w:p>
        </w:tc>
      </w:tr>
      <w:tr w:rsidR="00683C11" w:rsidRPr="00954A4C" w:rsidTr="00022E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683C11" w:rsidRPr="00FC2EBB" w:rsidRDefault="00683C11" w:rsidP="00022E8B">
            <w:r w:rsidRPr="00FC2EBB">
              <w:t>Osoby dotychczas nie pracujące</w:t>
            </w:r>
          </w:p>
        </w:tc>
        <w:tc>
          <w:tcPr>
            <w:tcW w:w="2155" w:type="dxa"/>
          </w:tcPr>
          <w:p w:rsidR="00683C11" w:rsidRPr="003B3220" w:rsidRDefault="00683C11" w:rsidP="00022E8B">
            <w:pPr>
              <w:jc w:val="right"/>
            </w:pPr>
            <w:r w:rsidRPr="003B3220">
              <w:t>21 928</w:t>
            </w:r>
          </w:p>
        </w:tc>
        <w:tc>
          <w:tcPr>
            <w:tcW w:w="1418" w:type="dxa"/>
          </w:tcPr>
          <w:p w:rsidR="00683C11" w:rsidRPr="003B3220" w:rsidRDefault="00683C11" w:rsidP="00022E8B">
            <w:pPr>
              <w:jc w:val="right"/>
            </w:pPr>
            <w:r w:rsidRPr="003B3220">
              <w:t>15,4</w:t>
            </w:r>
          </w:p>
        </w:tc>
        <w:tc>
          <w:tcPr>
            <w:tcW w:w="2155" w:type="dxa"/>
          </w:tcPr>
          <w:p w:rsidR="00683C11" w:rsidRPr="00A40387" w:rsidRDefault="00683C11" w:rsidP="00022E8B">
            <w:pPr>
              <w:jc w:val="right"/>
            </w:pPr>
            <w:r w:rsidRPr="00A40387">
              <w:t>18 716</w:t>
            </w:r>
          </w:p>
        </w:tc>
        <w:tc>
          <w:tcPr>
            <w:tcW w:w="1418" w:type="dxa"/>
          </w:tcPr>
          <w:p w:rsidR="00683C11" w:rsidRPr="009C709A" w:rsidRDefault="00683C11" w:rsidP="00022E8B">
            <w:pPr>
              <w:jc w:val="right"/>
            </w:pPr>
            <w:r w:rsidRPr="009C709A">
              <w:t>14,8</w:t>
            </w:r>
          </w:p>
        </w:tc>
        <w:tc>
          <w:tcPr>
            <w:tcW w:w="2155" w:type="dxa"/>
          </w:tcPr>
          <w:p w:rsidR="00683C11" w:rsidRPr="00F762FB" w:rsidRDefault="00683C11" w:rsidP="00022E8B">
            <w:pPr>
              <w:jc w:val="right"/>
            </w:pPr>
            <w:r w:rsidRPr="00F762FB">
              <w:t>18 407</w:t>
            </w:r>
          </w:p>
        </w:tc>
        <w:tc>
          <w:tcPr>
            <w:tcW w:w="1418" w:type="dxa"/>
          </w:tcPr>
          <w:p w:rsidR="00683C11" w:rsidRPr="00F762FB" w:rsidRDefault="00683C11" w:rsidP="00022E8B">
            <w:pPr>
              <w:jc w:val="right"/>
            </w:pPr>
            <w:r w:rsidRPr="00F762FB">
              <w:t>14,7</w:t>
            </w:r>
          </w:p>
        </w:tc>
      </w:tr>
      <w:tr w:rsidR="00683C11" w:rsidRPr="00954A4C" w:rsidTr="00022E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683C11" w:rsidRPr="00FC2EBB" w:rsidRDefault="00683C11" w:rsidP="00022E8B">
            <w:r w:rsidRPr="00FC2EBB">
              <w:t>Osoby zamieszkałe na wsi</w:t>
            </w:r>
          </w:p>
        </w:tc>
        <w:tc>
          <w:tcPr>
            <w:tcW w:w="2155" w:type="dxa"/>
          </w:tcPr>
          <w:p w:rsidR="00683C11" w:rsidRPr="003B3220" w:rsidRDefault="00683C11" w:rsidP="00022E8B">
            <w:pPr>
              <w:jc w:val="right"/>
            </w:pPr>
            <w:r w:rsidRPr="003B3220">
              <w:t>63 009</w:t>
            </w:r>
          </w:p>
        </w:tc>
        <w:tc>
          <w:tcPr>
            <w:tcW w:w="1418" w:type="dxa"/>
          </w:tcPr>
          <w:p w:rsidR="00683C11" w:rsidRPr="003B3220" w:rsidRDefault="00683C11" w:rsidP="00022E8B">
            <w:pPr>
              <w:jc w:val="right"/>
            </w:pPr>
            <w:r w:rsidRPr="003B3220">
              <w:t>45,2</w:t>
            </w:r>
          </w:p>
        </w:tc>
        <w:tc>
          <w:tcPr>
            <w:tcW w:w="2155" w:type="dxa"/>
          </w:tcPr>
          <w:p w:rsidR="00683C11" w:rsidRPr="00A40387" w:rsidRDefault="00683C11" w:rsidP="00022E8B">
            <w:pPr>
              <w:jc w:val="right"/>
            </w:pPr>
            <w:r w:rsidRPr="00A40387">
              <w:t>58 584</w:t>
            </w:r>
          </w:p>
        </w:tc>
        <w:tc>
          <w:tcPr>
            <w:tcW w:w="1418" w:type="dxa"/>
          </w:tcPr>
          <w:p w:rsidR="00683C11" w:rsidRPr="009C709A" w:rsidRDefault="00683C11" w:rsidP="00022E8B">
            <w:pPr>
              <w:jc w:val="right"/>
            </w:pPr>
            <w:r w:rsidRPr="009C709A">
              <w:t>46,3</w:t>
            </w:r>
          </w:p>
        </w:tc>
        <w:tc>
          <w:tcPr>
            <w:tcW w:w="2155" w:type="dxa"/>
          </w:tcPr>
          <w:p w:rsidR="00683C11" w:rsidRPr="00F762FB" w:rsidRDefault="00683C11" w:rsidP="00022E8B">
            <w:pPr>
              <w:jc w:val="right"/>
            </w:pPr>
            <w:r w:rsidRPr="00F762FB">
              <w:t>57 977</w:t>
            </w:r>
          </w:p>
        </w:tc>
        <w:tc>
          <w:tcPr>
            <w:tcW w:w="1418" w:type="dxa"/>
          </w:tcPr>
          <w:p w:rsidR="00683C11" w:rsidRPr="00F762FB" w:rsidRDefault="00683C11" w:rsidP="00022E8B">
            <w:pPr>
              <w:jc w:val="right"/>
            </w:pPr>
            <w:r w:rsidRPr="00F762FB">
              <w:t>46,2</w:t>
            </w:r>
          </w:p>
        </w:tc>
      </w:tr>
      <w:tr w:rsidR="00683C11" w:rsidRPr="00954A4C" w:rsidTr="00022E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683C11" w:rsidRPr="00FC2EBB" w:rsidRDefault="00683C11" w:rsidP="00022E8B">
            <w:r w:rsidRPr="00FC2EBB">
              <w:t>Osoby z prawem do zasiłku</w:t>
            </w:r>
          </w:p>
        </w:tc>
        <w:tc>
          <w:tcPr>
            <w:tcW w:w="2155" w:type="dxa"/>
          </w:tcPr>
          <w:p w:rsidR="00683C11" w:rsidRPr="003B3220" w:rsidRDefault="00683C11" w:rsidP="00022E8B">
            <w:pPr>
              <w:jc w:val="right"/>
            </w:pPr>
            <w:r w:rsidRPr="003B3220">
              <w:t>21 637</w:t>
            </w:r>
          </w:p>
        </w:tc>
        <w:tc>
          <w:tcPr>
            <w:tcW w:w="1418" w:type="dxa"/>
          </w:tcPr>
          <w:p w:rsidR="00683C11" w:rsidRPr="003B3220" w:rsidRDefault="00683C11" w:rsidP="00022E8B">
            <w:pPr>
              <w:jc w:val="right"/>
            </w:pPr>
            <w:r w:rsidRPr="003B3220">
              <w:t>15,7</w:t>
            </w:r>
          </w:p>
        </w:tc>
        <w:tc>
          <w:tcPr>
            <w:tcW w:w="2155" w:type="dxa"/>
          </w:tcPr>
          <w:p w:rsidR="00683C11" w:rsidRPr="00A40387" w:rsidRDefault="00683C11" w:rsidP="00022E8B">
            <w:pPr>
              <w:jc w:val="right"/>
            </w:pPr>
            <w:r w:rsidRPr="00A40387">
              <w:t>21 119</w:t>
            </w:r>
          </w:p>
        </w:tc>
        <w:tc>
          <w:tcPr>
            <w:tcW w:w="1418" w:type="dxa"/>
          </w:tcPr>
          <w:p w:rsidR="00683C11" w:rsidRPr="009C709A" w:rsidRDefault="00683C11" w:rsidP="00022E8B">
            <w:pPr>
              <w:jc w:val="right"/>
            </w:pPr>
            <w:r w:rsidRPr="009C709A">
              <w:t>16,7</w:t>
            </w:r>
          </w:p>
        </w:tc>
        <w:tc>
          <w:tcPr>
            <w:tcW w:w="2155" w:type="dxa"/>
          </w:tcPr>
          <w:p w:rsidR="00683C11" w:rsidRPr="00F762FB" w:rsidRDefault="00683C11" w:rsidP="00022E8B">
            <w:pPr>
              <w:jc w:val="right"/>
            </w:pPr>
            <w:r w:rsidRPr="00F762FB">
              <w:t>21 342</w:t>
            </w:r>
          </w:p>
        </w:tc>
        <w:tc>
          <w:tcPr>
            <w:tcW w:w="1418" w:type="dxa"/>
          </w:tcPr>
          <w:p w:rsidR="00683C11" w:rsidRPr="00F762FB" w:rsidRDefault="00683C11" w:rsidP="00022E8B">
            <w:pPr>
              <w:jc w:val="right"/>
            </w:pPr>
            <w:r w:rsidRPr="00F762FB">
              <w:t>17,0</w:t>
            </w:r>
          </w:p>
        </w:tc>
      </w:tr>
      <w:tr w:rsidR="00683C11" w:rsidRPr="00954A4C" w:rsidTr="00022E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683C11" w:rsidRPr="00FC2EBB" w:rsidRDefault="00683C11" w:rsidP="00022E8B">
            <w:r w:rsidRPr="00FC2EBB">
              <w:t>Osoby zwolnione z przyczyn zakładu pracy</w:t>
            </w:r>
          </w:p>
        </w:tc>
        <w:tc>
          <w:tcPr>
            <w:tcW w:w="2155" w:type="dxa"/>
          </w:tcPr>
          <w:p w:rsidR="00683C11" w:rsidRPr="003B3220" w:rsidRDefault="00683C11" w:rsidP="00022E8B">
            <w:pPr>
              <w:jc w:val="right"/>
            </w:pPr>
            <w:r w:rsidRPr="003B3220">
              <w:t>6 796</w:t>
            </w:r>
          </w:p>
        </w:tc>
        <w:tc>
          <w:tcPr>
            <w:tcW w:w="1418" w:type="dxa"/>
          </w:tcPr>
          <w:p w:rsidR="00683C11" w:rsidRPr="003B3220" w:rsidRDefault="00683C11" w:rsidP="00022E8B">
            <w:pPr>
              <w:jc w:val="right"/>
            </w:pPr>
            <w:r w:rsidRPr="003B3220">
              <w:t>4,9</w:t>
            </w:r>
          </w:p>
        </w:tc>
        <w:tc>
          <w:tcPr>
            <w:tcW w:w="2155" w:type="dxa"/>
          </w:tcPr>
          <w:p w:rsidR="00683C11" w:rsidRPr="00A40387" w:rsidRDefault="00683C11" w:rsidP="00022E8B">
            <w:pPr>
              <w:jc w:val="right"/>
            </w:pPr>
            <w:r w:rsidRPr="00A40387">
              <w:t>5 853</w:t>
            </w:r>
          </w:p>
        </w:tc>
        <w:tc>
          <w:tcPr>
            <w:tcW w:w="1418" w:type="dxa"/>
          </w:tcPr>
          <w:p w:rsidR="00683C11" w:rsidRPr="009C709A" w:rsidRDefault="00683C11" w:rsidP="00022E8B">
            <w:pPr>
              <w:jc w:val="right"/>
            </w:pPr>
            <w:r w:rsidRPr="009C709A">
              <w:t>4,6</w:t>
            </w:r>
          </w:p>
        </w:tc>
        <w:tc>
          <w:tcPr>
            <w:tcW w:w="2155" w:type="dxa"/>
          </w:tcPr>
          <w:p w:rsidR="00683C11" w:rsidRPr="00F762FB" w:rsidRDefault="00683C11" w:rsidP="00022E8B">
            <w:pPr>
              <w:jc w:val="right"/>
            </w:pPr>
            <w:r w:rsidRPr="00F762FB">
              <w:t>5 854</w:t>
            </w:r>
          </w:p>
        </w:tc>
        <w:tc>
          <w:tcPr>
            <w:tcW w:w="1418" w:type="dxa"/>
          </w:tcPr>
          <w:p w:rsidR="00683C11" w:rsidRPr="00F762FB" w:rsidRDefault="00683C11" w:rsidP="00022E8B">
            <w:pPr>
              <w:jc w:val="right"/>
            </w:pPr>
            <w:r w:rsidRPr="00F762FB">
              <w:t>4,7</w:t>
            </w:r>
          </w:p>
        </w:tc>
      </w:tr>
      <w:tr w:rsidR="00683C11" w:rsidRPr="00954A4C" w:rsidTr="00022E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683C11" w:rsidRPr="00FC2EBB" w:rsidRDefault="00683C11" w:rsidP="00022E8B">
            <w:r w:rsidRPr="00FC2EBB">
              <w:t>Osoby w</w:t>
            </w:r>
            <w:r>
              <w:t xml:space="preserve"> okresie do 12 miesięcy od dnia </w:t>
            </w:r>
            <w:r w:rsidRPr="00FC2EBB">
              <w:t>ukończenia nauki</w:t>
            </w:r>
          </w:p>
        </w:tc>
        <w:tc>
          <w:tcPr>
            <w:tcW w:w="2155" w:type="dxa"/>
          </w:tcPr>
          <w:p w:rsidR="00683C11" w:rsidRPr="003B3220" w:rsidRDefault="00683C11" w:rsidP="00022E8B">
            <w:pPr>
              <w:jc w:val="right"/>
            </w:pPr>
            <w:r w:rsidRPr="003B3220">
              <w:t>2 866</w:t>
            </w:r>
          </w:p>
        </w:tc>
        <w:tc>
          <w:tcPr>
            <w:tcW w:w="1418" w:type="dxa"/>
          </w:tcPr>
          <w:p w:rsidR="00683C11" w:rsidRPr="003B3220" w:rsidRDefault="00683C11" w:rsidP="00022E8B">
            <w:pPr>
              <w:jc w:val="right"/>
            </w:pPr>
            <w:r w:rsidRPr="003B3220">
              <w:t>2,1</w:t>
            </w:r>
          </w:p>
        </w:tc>
        <w:tc>
          <w:tcPr>
            <w:tcW w:w="2155" w:type="dxa"/>
          </w:tcPr>
          <w:p w:rsidR="00683C11" w:rsidRPr="00A40387" w:rsidRDefault="00683C11" w:rsidP="00022E8B">
            <w:pPr>
              <w:jc w:val="right"/>
            </w:pPr>
            <w:r w:rsidRPr="00A40387">
              <w:t>2 170</w:t>
            </w:r>
          </w:p>
        </w:tc>
        <w:tc>
          <w:tcPr>
            <w:tcW w:w="1418" w:type="dxa"/>
          </w:tcPr>
          <w:p w:rsidR="00683C11" w:rsidRPr="009C709A" w:rsidRDefault="00683C11" w:rsidP="00022E8B">
            <w:pPr>
              <w:jc w:val="right"/>
            </w:pPr>
            <w:r w:rsidRPr="009C709A">
              <w:t>1,7</w:t>
            </w:r>
          </w:p>
        </w:tc>
        <w:tc>
          <w:tcPr>
            <w:tcW w:w="2155" w:type="dxa"/>
          </w:tcPr>
          <w:p w:rsidR="00683C11" w:rsidRPr="00F762FB" w:rsidRDefault="00683C11" w:rsidP="00022E8B">
            <w:pPr>
              <w:jc w:val="right"/>
            </w:pPr>
            <w:r w:rsidRPr="00F762FB">
              <w:t>2 463</w:t>
            </w:r>
          </w:p>
        </w:tc>
        <w:tc>
          <w:tcPr>
            <w:tcW w:w="1418" w:type="dxa"/>
          </w:tcPr>
          <w:p w:rsidR="00683C11" w:rsidRPr="00F762FB" w:rsidRDefault="00683C11" w:rsidP="00022E8B">
            <w:pPr>
              <w:jc w:val="right"/>
            </w:pPr>
            <w:r w:rsidRPr="00F762FB">
              <w:t>2,0</w:t>
            </w:r>
          </w:p>
        </w:tc>
      </w:tr>
      <w:tr w:rsidR="00683C11" w:rsidRPr="00954A4C" w:rsidTr="00022E8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683C11" w:rsidRPr="00FC2EBB" w:rsidRDefault="00683C11" w:rsidP="00022E8B">
            <w:r w:rsidRPr="00FC2EBB">
              <w:t>Cudzoziemcy</w:t>
            </w:r>
          </w:p>
        </w:tc>
        <w:tc>
          <w:tcPr>
            <w:tcW w:w="2155" w:type="dxa"/>
          </w:tcPr>
          <w:p w:rsidR="00683C11" w:rsidRPr="003B3220" w:rsidRDefault="00683C11" w:rsidP="00022E8B">
            <w:pPr>
              <w:jc w:val="right"/>
            </w:pPr>
            <w:r w:rsidRPr="003B3220">
              <w:t>895</w:t>
            </w:r>
          </w:p>
        </w:tc>
        <w:tc>
          <w:tcPr>
            <w:tcW w:w="1418" w:type="dxa"/>
          </w:tcPr>
          <w:p w:rsidR="00683C11" w:rsidRDefault="00683C11" w:rsidP="00022E8B">
            <w:pPr>
              <w:jc w:val="right"/>
            </w:pPr>
            <w:r w:rsidRPr="003B3220">
              <w:t>0,6</w:t>
            </w:r>
          </w:p>
        </w:tc>
        <w:tc>
          <w:tcPr>
            <w:tcW w:w="2155" w:type="dxa"/>
          </w:tcPr>
          <w:p w:rsidR="00683C11" w:rsidRDefault="00683C11" w:rsidP="00022E8B">
            <w:pPr>
              <w:jc w:val="right"/>
            </w:pPr>
            <w:r w:rsidRPr="00A40387">
              <w:t>786</w:t>
            </w:r>
          </w:p>
        </w:tc>
        <w:tc>
          <w:tcPr>
            <w:tcW w:w="1418" w:type="dxa"/>
          </w:tcPr>
          <w:p w:rsidR="00683C11" w:rsidRDefault="00683C11" w:rsidP="00022E8B">
            <w:pPr>
              <w:jc w:val="right"/>
            </w:pPr>
            <w:r w:rsidRPr="009C709A">
              <w:t>0,6</w:t>
            </w:r>
          </w:p>
        </w:tc>
        <w:tc>
          <w:tcPr>
            <w:tcW w:w="2155" w:type="dxa"/>
          </w:tcPr>
          <w:p w:rsidR="00683C11" w:rsidRPr="00F762FB" w:rsidRDefault="00683C11" w:rsidP="00022E8B">
            <w:pPr>
              <w:jc w:val="right"/>
            </w:pPr>
            <w:r w:rsidRPr="00F762FB">
              <w:t>773</w:t>
            </w:r>
          </w:p>
        </w:tc>
        <w:tc>
          <w:tcPr>
            <w:tcW w:w="1418" w:type="dxa"/>
          </w:tcPr>
          <w:p w:rsidR="00683C11" w:rsidRPr="00F762FB" w:rsidRDefault="00683C11" w:rsidP="00022E8B">
            <w:pPr>
              <w:jc w:val="right"/>
            </w:pPr>
            <w:r w:rsidRPr="00F762FB">
              <w:t>0,6</w:t>
            </w:r>
          </w:p>
        </w:tc>
      </w:tr>
    </w:tbl>
    <w:p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endnote>
  <w:end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AC7">
          <w:rPr>
            <w:noProof/>
          </w:rPr>
          <w:t>6</w:t>
        </w:r>
        <w:r>
          <w:fldChar w:fldCharType="end"/>
        </w:r>
      </w:p>
    </w:sdtContent>
  </w:sdt>
  <w:p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AC7">
          <w:rPr>
            <w:noProof/>
          </w:rPr>
          <w:t>1</w:t>
        </w:r>
        <w:r>
          <w:fldChar w:fldCharType="end"/>
        </w:r>
      </w:p>
    </w:sdtContent>
  </w:sdt>
  <w:p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footnote>
  <w:foot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17" name="Obraz 17" title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18" name="Obraz 18" title="Logo Mazowieckiego Obes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26E25"/>
    <w:rsid w:val="00064A6B"/>
    <w:rsid w:val="0009190A"/>
    <w:rsid w:val="00214A0B"/>
    <w:rsid w:val="00256009"/>
    <w:rsid w:val="002E38B3"/>
    <w:rsid w:val="00303F97"/>
    <w:rsid w:val="003C0512"/>
    <w:rsid w:val="003D4957"/>
    <w:rsid w:val="003D712F"/>
    <w:rsid w:val="003E237B"/>
    <w:rsid w:val="003F562B"/>
    <w:rsid w:val="00423E5D"/>
    <w:rsid w:val="00475CEE"/>
    <w:rsid w:val="004C6F46"/>
    <w:rsid w:val="004E7AC7"/>
    <w:rsid w:val="00535FAD"/>
    <w:rsid w:val="00572670"/>
    <w:rsid w:val="00611ACF"/>
    <w:rsid w:val="00683C11"/>
    <w:rsid w:val="00767E5F"/>
    <w:rsid w:val="007C0B81"/>
    <w:rsid w:val="007F56F4"/>
    <w:rsid w:val="008D188F"/>
    <w:rsid w:val="008F3C60"/>
    <w:rsid w:val="0091421A"/>
    <w:rsid w:val="00917D88"/>
    <w:rsid w:val="00962803"/>
    <w:rsid w:val="0099343F"/>
    <w:rsid w:val="009B28A7"/>
    <w:rsid w:val="009D5878"/>
    <w:rsid w:val="00A61C09"/>
    <w:rsid w:val="00A62DBD"/>
    <w:rsid w:val="00A86C72"/>
    <w:rsid w:val="00A934A0"/>
    <w:rsid w:val="00AA24A5"/>
    <w:rsid w:val="00AC3E14"/>
    <w:rsid w:val="00B14ADF"/>
    <w:rsid w:val="00B759D4"/>
    <w:rsid w:val="00B90A07"/>
    <w:rsid w:val="00BA4BD5"/>
    <w:rsid w:val="00C81D68"/>
    <w:rsid w:val="00C92521"/>
    <w:rsid w:val="00CE7826"/>
    <w:rsid w:val="00D017E5"/>
    <w:rsid w:val="00E31A02"/>
    <w:rsid w:val="00E55E5E"/>
    <w:rsid w:val="00E76F50"/>
    <w:rsid w:val="00EA5409"/>
    <w:rsid w:val="00F054D2"/>
    <w:rsid w:val="00F73C97"/>
    <w:rsid w:val="00FC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6E2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26E2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19\wykresy\Wykresy_dane_wst&#281;pne_miesi&#261;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19\wykresy\Wykresy_dane_wst&#281;pne_miesi&#261;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19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19\wykresy\Wykresy_dane_wst&#281;pne_miesi&#261;c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19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19\wykresy\Wykresy_dane_wst&#281;pne_miesi&#261;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1658108987792153"/>
          <c:h val="0.596095381694309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037750094236E-3"/>
                  <c:y val="-0.2872469374597034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5BE-4202-B2A7-83D0E82A9272}"/>
                </c:ext>
              </c:extLst>
            </c:dLbl>
            <c:dLbl>
              <c:idx val="1"/>
              <c:layout>
                <c:manualLayout>
                  <c:x val="-2.7683082744505534E-17"/>
                  <c:y val="-0.1973204993476395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5BE-4202-B2A7-83D0E82A9272}"/>
                </c:ext>
              </c:extLst>
            </c:dLbl>
            <c:dLbl>
              <c:idx val="2"/>
              <c:layout>
                <c:manualLayout>
                  <c:x val="0"/>
                  <c:y val="-9.768247054224604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5BE-4202-B2A7-83D0E82A9272}"/>
                </c:ext>
              </c:extLst>
            </c:dLbl>
            <c:dLbl>
              <c:idx val="3"/>
              <c:layout>
                <c:manualLayout>
                  <c:x val="0"/>
                  <c:y val="-7.85452108621818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5BE-4202-B2A7-83D0E82A9272}"/>
                </c:ext>
              </c:extLst>
            </c:dLbl>
            <c:dLbl>
              <c:idx val="4"/>
              <c:layout>
                <c:manualLayout>
                  <c:x val="0"/>
                  <c:y val="-5.75829665392406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5BE-4202-B2A7-83D0E82A9272}"/>
                </c:ext>
              </c:extLst>
            </c:dLbl>
            <c:dLbl>
              <c:idx val="5"/>
              <c:layout>
                <c:manualLayout>
                  <c:x val="0"/>
                  <c:y val="-3.9587566061012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5BE-4202-B2A7-83D0E82A9272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5BE-4202-B2A7-83D0E82A9272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5BE-4202-B2A7-83D0E82A9272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5BE-4202-B2A7-83D0E82A9272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5BE-4202-B2A7-83D0E82A9272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B5BE-4202-B2A7-83D0E82A9272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B5BE-4202-B2A7-83D0E82A92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Ciechanowski</c:v>
                </c:pt>
                <c:pt idx="7">
                  <c:v>Płocki</c:v>
                </c:pt>
                <c:pt idx="8">
                  <c:v>Warszawski wschodn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25601</c:v>
                </c:pt>
                <c:pt idx="1">
                  <c:v>85517</c:v>
                </c:pt>
                <c:pt idx="2">
                  <c:v>40084</c:v>
                </c:pt>
                <c:pt idx="3">
                  <c:v>31805</c:v>
                </c:pt>
                <c:pt idx="4">
                  <c:v>18490</c:v>
                </c:pt>
                <c:pt idx="5">
                  <c:v>13204</c:v>
                </c:pt>
                <c:pt idx="6">
                  <c:v>12785</c:v>
                </c:pt>
                <c:pt idx="7">
                  <c:v>12419</c:v>
                </c:pt>
                <c:pt idx="8">
                  <c:v>12216</c:v>
                </c:pt>
                <c:pt idx="9">
                  <c:v>9908</c:v>
                </c:pt>
                <c:pt idx="10">
                  <c:v>9378</c:v>
                </c:pt>
                <c:pt idx="11">
                  <c:v>5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5BE-4202-B2A7-83D0E82A9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66688</c:v>
                </c:pt>
                <c:pt idx="1">
                  <c:v>20436</c:v>
                </c:pt>
                <c:pt idx="2">
                  <c:v>9326</c:v>
                </c:pt>
                <c:pt idx="3">
                  <c:v>6234</c:v>
                </c:pt>
                <c:pt idx="4">
                  <c:v>4876</c:v>
                </c:pt>
                <c:pt idx="5">
                  <c:v>46252</c:v>
                </c:pt>
                <c:pt idx="6">
                  <c:v>16325</c:v>
                </c:pt>
                <c:pt idx="7">
                  <c:v>7228</c:v>
                </c:pt>
                <c:pt idx="8">
                  <c:v>7638</c:v>
                </c:pt>
                <c:pt idx="9">
                  <c:v>7115</c:v>
                </c:pt>
                <c:pt idx="10">
                  <c:v>5193</c:v>
                </c:pt>
                <c:pt idx="11">
                  <c:v>2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33-4323-9131-68A5CCA4C86C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58913</c:v>
                </c:pt>
                <c:pt idx="1">
                  <c:v>19648</c:v>
                </c:pt>
                <c:pt idx="2">
                  <c:v>9164</c:v>
                </c:pt>
                <c:pt idx="3">
                  <c:v>5982</c:v>
                </c:pt>
                <c:pt idx="4">
                  <c:v>4502</c:v>
                </c:pt>
                <c:pt idx="5">
                  <c:v>39265</c:v>
                </c:pt>
                <c:pt idx="6">
                  <c:v>15480</c:v>
                </c:pt>
                <c:pt idx="7">
                  <c:v>5557</c:v>
                </c:pt>
                <c:pt idx="8">
                  <c:v>4781</c:v>
                </c:pt>
                <c:pt idx="9">
                  <c:v>6089</c:v>
                </c:pt>
                <c:pt idx="10">
                  <c:v>4715</c:v>
                </c:pt>
                <c:pt idx="11">
                  <c:v>26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33-4323-9131-68A5CCA4C8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B$1:$AF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3!$B$3:$AF$3</c:f>
              <c:numCache>
                <c:formatCode>#,##0</c:formatCode>
                <c:ptCount val="19"/>
                <c:pt idx="0">
                  <c:v>21473</c:v>
                </c:pt>
                <c:pt idx="1">
                  <c:v>16417</c:v>
                </c:pt>
                <c:pt idx="2">
                  <c:v>16425</c:v>
                </c:pt>
                <c:pt idx="3">
                  <c:v>15468</c:v>
                </c:pt>
                <c:pt idx="4">
                  <c:v>14267</c:v>
                </c:pt>
                <c:pt idx="5">
                  <c:v>14373</c:v>
                </c:pt>
                <c:pt idx="6">
                  <c:v>16530</c:v>
                </c:pt>
                <c:pt idx="7">
                  <c:v>15935</c:v>
                </c:pt>
                <c:pt idx="8">
                  <c:v>16999</c:v>
                </c:pt>
                <c:pt idx="9">
                  <c:v>17082</c:v>
                </c:pt>
                <c:pt idx="10">
                  <c:v>16798</c:v>
                </c:pt>
                <c:pt idx="11">
                  <c:v>15966</c:v>
                </c:pt>
                <c:pt idx="12">
                  <c:v>20789</c:v>
                </c:pt>
                <c:pt idx="13">
                  <c:v>14956</c:v>
                </c:pt>
                <c:pt idx="14">
                  <c:v>15079</c:v>
                </c:pt>
                <c:pt idx="15" formatCode="General">
                  <c:v>13726</c:v>
                </c:pt>
                <c:pt idx="16" formatCode="General">
                  <c:v>13398</c:v>
                </c:pt>
                <c:pt idx="17" formatCode="General">
                  <c:v>11768</c:v>
                </c:pt>
                <c:pt idx="18" formatCode="General">
                  <c:v>155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E8-4631-B0AA-FED1246C31DA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B$1:$AF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3!$B$4:$AF$4</c:f>
              <c:numCache>
                <c:formatCode>#,##0</c:formatCode>
                <c:ptCount val="19"/>
                <c:pt idx="0">
                  <c:v>15018</c:v>
                </c:pt>
                <c:pt idx="1">
                  <c:v>17817</c:v>
                </c:pt>
                <c:pt idx="2">
                  <c:v>20875</c:v>
                </c:pt>
                <c:pt idx="3">
                  <c:v>21270</c:v>
                </c:pt>
                <c:pt idx="4">
                  <c:v>18890</c:v>
                </c:pt>
                <c:pt idx="5">
                  <c:v>18541</c:v>
                </c:pt>
                <c:pt idx="6">
                  <c:v>17100</c:v>
                </c:pt>
                <c:pt idx="7">
                  <c:v>16241</c:v>
                </c:pt>
                <c:pt idx="8">
                  <c:v>19942</c:v>
                </c:pt>
                <c:pt idx="9">
                  <c:v>20156</c:v>
                </c:pt>
                <c:pt idx="10">
                  <c:v>15626</c:v>
                </c:pt>
                <c:pt idx="11">
                  <c:v>14230</c:v>
                </c:pt>
                <c:pt idx="12">
                  <c:v>13935</c:v>
                </c:pt>
                <c:pt idx="13">
                  <c:v>15997</c:v>
                </c:pt>
                <c:pt idx="14">
                  <c:v>18644</c:v>
                </c:pt>
                <c:pt idx="15" formatCode="General">
                  <c:v>18747</c:v>
                </c:pt>
                <c:pt idx="16" formatCode="General">
                  <c:v>17052</c:v>
                </c:pt>
                <c:pt idx="17" formatCode="General">
                  <c:v>15227</c:v>
                </c:pt>
                <c:pt idx="18" formatCode="General">
                  <c:v>165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E8-4631-B0AA-FED1246C31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424705904567681E-2"/>
          <c:y val="1.0315925209542231E-2"/>
          <c:w val="0.87661609924658701"/>
          <c:h val="0.7185850417346479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3623</c:v>
                </c:pt>
                <c:pt idx="1">
                  <c:v>3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01-463D-8A75-5C6E3DF1324B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4</c:f>
              <c:numCache>
                <c:formatCode>General</c:formatCode>
                <c:ptCount val="2"/>
                <c:pt idx="0" formatCode="#,##0">
                  <c:v>1587</c:v>
                </c:pt>
                <c:pt idx="1">
                  <c:v>2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01-463D-8A75-5C6E3DF1324B}"/>
            </c:ext>
          </c:extLst>
        </c:ser>
        <c:ser>
          <c:idx val="2"/>
          <c:order val="2"/>
          <c:tx>
            <c:strRef>
              <c:f>wykres_4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752</c:v>
                </c:pt>
                <c:pt idx="1">
                  <c:v>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01-463D-8A75-5C6E3DF1324B}"/>
            </c:ext>
          </c:extLst>
        </c:ser>
        <c:ser>
          <c:idx val="3"/>
          <c:order val="3"/>
          <c:tx>
            <c:strRef>
              <c:f>wykres_4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514</c:v>
                </c:pt>
                <c:pt idx="1">
                  <c:v>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01-463D-8A75-5C6E3DF1324B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 formatCode="#,##0">
                  <c:v>251</c:v>
                </c:pt>
                <c:pt idx="1">
                  <c:v>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01-463D-8A75-5C6E3DF13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6915349610075651E-3"/>
          <c:y val="0.81879359674635266"/>
          <c:w val="0.98115538435393412"/>
          <c:h val="0.163153389610082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7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7!$B$1:$AF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7!$B$3:$AF$3</c:f>
              <c:numCache>
                <c:formatCode>#,##0</c:formatCode>
                <c:ptCount val="19"/>
                <c:pt idx="0">
                  <c:v>19947</c:v>
                </c:pt>
                <c:pt idx="1">
                  <c:v>19947</c:v>
                </c:pt>
                <c:pt idx="2" formatCode="General">
                  <c:v>17212</c:v>
                </c:pt>
                <c:pt idx="3" formatCode="General">
                  <c:v>15239</c:v>
                </c:pt>
                <c:pt idx="4" formatCode="General">
                  <c:v>17400</c:v>
                </c:pt>
                <c:pt idx="5" formatCode="General">
                  <c:v>16111</c:v>
                </c:pt>
                <c:pt idx="6" formatCode="General">
                  <c:v>14042</c:v>
                </c:pt>
                <c:pt idx="7" formatCode="General">
                  <c:v>16428</c:v>
                </c:pt>
                <c:pt idx="8" formatCode="General">
                  <c:v>12313</c:v>
                </c:pt>
                <c:pt idx="9" formatCode="General">
                  <c:v>15206</c:v>
                </c:pt>
                <c:pt idx="10" formatCode="General">
                  <c:v>15186</c:v>
                </c:pt>
                <c:pt idx="11" formatCode="General">
                  <c:v>9703</c:v>
                </c:pt>
                <c:pt idx="12">
                  <c:v>19947</c:v>
                </c:pt>
                <c:pt idx="13">
                  <c:v>11393</c:v>
                </c:pt>
                <c:pt idx="14">
                  <c:v>12590</c:v>
                </c:pt>
                <c:pt idx="15">
                  <c:v>12110</c:v>
                </c:pt>
                <c:pt idx="16">
                  <c:v>13000</c:v>
                </c:pt>
                <c:pt idx="17">
                  <c:v>11960</c:v>
                </c:pt>
                <c:pt idx="18">
                  <c:v>11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BE-42FB-AAA1-457B43D4EA93}"/>
            </c:ext>
          </c:extLst>
        </c:ser>
        <c:ser>
          <c:idx val="1"/>
          <c:order val="1"/>
          <c:tx>
            <c:strRef>
              <c:f>wykres_7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7!$B$1:$AF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7!$B$4:$AF$4</c:f>
              <c:numCache>
                <c:formatCode>#,##0</c:formatCode>
                <c:ptCount val="19"/>
                <c:pt idx="0">
                  <c:v>2663</c:v>
                </c:pt>
                <c:pt idx="1">
                  <c:v>2663</c:v>
                </c:pt>
                <c:pt idx="2" formatCode="General">
                  <c:v>4062</c:v>
                </c:pt>
                <c:pt idx="3" formatCode="General">
                  <c:v>3685</c:v>
                </c:pt>
                <c:pt idx="4" formatCode="General">
                  <c:v>3418</c:v>
                </c:pt>
                <c:pt idx="5" formatCode="General">
                  <c:v>2585</c:v>
                </c:pt>
                <c:pt idx="6" formatCode="General">
                  <c:v>2711</c:v>
                </c:pt>
                <c:pt idx="7" formatCode="General">
                  <c:v>2373</c:v>
                </c:pt>
                <c:pt idx="8" formatCode="General">
                  <c:v>2246</c:v>
                </c:pt>
                <c:pt idx="9" formatCode="General">
                  <c:v>1443</c:v>
                </c:pt>
                <c:pt idx="10" formatCode="General">
                  <c:v>889</c:v>
                </c:pt>
                <c:pt idx="11" formatCode="General">
                  <c:v>626</c:v>
                </c:pt>
                <c:pt idx="12">
                  <c:v>2663</c:v>
                </c:pt>
                <c:pt idx="13" formatCode="General">
                  <c:v>4001</c:v>
                </c:pt>
                <c:pt idx="14" formatCode="General">
                  <c:v>3381</c:v>
                </c:pt>
                <c:pt idx="15" formatCode="General">
                  <c:v>2955</c:v>
                </c:pt>
                <c:pt idx="16" formatCode="General">
                  <c:v>2153</c:v>
                </c:pt>
                <c:pt idx="17" formatCode="General">
                  <c:v>1899</c:v>
                </c:pt>
                <c:pt idx="18" formatCode="General">
                  <c:v>1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BE-42FB-AAA1-457B43D4E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7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7!$B$1:$AF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7!$B$5:$AF$5</c:f>
              <c:numCache>
                <c:formatCode>#,##0</c:formatCode>
                <c:ptCount val="19"/>
                <c:pt idx="0">
                  <c:v>22610</c:v>
                </c:pt>
                <c:pt idx="1">
                  <c:v>22610</c:v>
                </c:pt>
                <c:pt idx="2" formatCode="General">
                  <c:v>21274</c:v>
                </c:pt>
                <c:pt idx="3" formatCode="General">
                  <c:v>18924</c:v>
                </c:pt>
                <c:pt idx="4" formatCode="General">
                  <c:v>20818</c:v>
                </c:pt>
                <c:pt idx="5" formatCode="General">
                  <c:v>18696</c:v>
                </c:pt>
                <c:pt idx="6" formatCode="General">
                  <c:v>16753</c:v>
                </c:pt>
                <c:pt idx="7" formatCode="General">
                  <c:v>18801</c:v>
                </c:pt>
                <c:pt idx="8" formatCode="General">
                  <c:v>14559</c:v>
                </c:pt>
                <c:pt idx="9" formatCode="General">
                  <c:v>16649</c:v>
                </c:pt>
                <c:pt idx="10" formatCode="General">
                  <c:v>16075</c:v>
                </c:pt>
                <c:pt idx="11" formatCode="General">
                  <c:v>10329</c:v>
                </c:pt>
                <c:pt idx="12">
                  <c:v>22610</c:v>
                </c:pt>
                <c:pt idx="13" formatCode="General">
                  <c:v>15394</c:v>
                </c:pt>
                <c:pt idx="14" formatCode="General">
                  <c:v>15971</c:v>
                </c:pt>
                <c:pt idx="15" formatCode="General">
                  <c:v>15065</c:v>
                </c:pt>
                <c:pt idx="16" formatCode="General">
                  <c:v>15153</c:v>
                </c:pt>
                <c:pt idx="17" formatCode="General">
                  <c:v>13859</c:v>
                </c:pt>
                <c:pt idx="18" formatCode="General">
                  <c:v>135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BBE-42FB-AAA1-457B43D4E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Ciechanowski</c:v>
                </c:pt>
                <c:pt idx="6">
                  <c:v>Radomski</c:v>
                </c:pt>
                <c:pt idx="7">
                  <c:v>Warszawski wschodni</c:v>
                </c:pt>
                <c:pt idx="8">
                  <c:v>Siedlecki</c:v>
                </c:pt>
                <c:pt idx="9">
                  <c:v>Płocki</c:v>
                </c:pt>
                <c:pt idx="10">
                  <c:v>Żyrardowski</c:v>
                </c:pt>
                <c:pt idx="11">
                  <c:v>Ostrołęcki</c:v>
                </c:pt>
              </c:strCache>
            </c:strRef>
          </c:cat>
          <c:val>
            <c:numRef>
              <c:f>wykres_8!$B$2:$M$2</c:f>
              <c:numCache>
                <c:formatCode>#,##0</c:formatCode>
                <c:ptCount val="12"/>
                <c:pt idx="0">
                  <c:v>13573</c:v>
                </c:pt>
                <c:pt idx="1">
                  <c:v>8344</c:v>
                </c:pt>
                <c:pt idx="2">
                  <c:v>5229</c:v>
                </c:pt>
                <c:pt idx="3">
                  <c:v>3678</c:v>
                </c:pt>
                <c:pt idx="4">
                  <c:v>3616</c:v>
                </c:pt>
                <c:pt idx="5">
                  <c:v>1358</c:v>
                </c:pt>
                <c:pt idx="6">
                  <c:v>1118</c:v>
                </c:pt>
                <c:pt idx="7">
                  <c:v>1050</c:v>
                </c:pt>
                <c:pt idx="8">
                  <c:v>1020</c:v>
                </c:pt>
                <c:pt idx="9">
                  <c:v>696</c:v>
                </c:pt>
                <c:pt idx="10">
                  <c:v>571</c:v>
                </c:pt>
                <c:pt idx="11">
                  <c:v>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6D-4574-A242-688B37422B4C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Ciechanowski</c:v>
                </c:pt>
                <c:pt idx="6">
                  <c:v>Radomski</c:v>
                </c:pt>
                <c:pt idx="7">
                  <c:v>Warszawski wschodni</c:v>
                </c:pt>
                <c:pt idx="8">
                  <c:v>Siedlecki</c:v>
                </c:pt>
                <c:pt idx="9">
                  <c:v>Płocki</c:v>
                </c:pt>
                <c:pt idx="10">
                  <c:v>Żyrardowski</c:v>
                </c:pt>
                <c:pt idx="11">
                  <c:v>Ostrołęcki</c:v>
                </c:pt>
              </c:strCache>
            </c:strRef>
          </c:cat>
          <c:val>
            <c:numRef>
              <c:f>wykres_8!$B$3:$M$3</c:f>
              <c:numCache>
                <c:formatCode>#,##0</c:formatCode>
                <c:ptCount val="12"/>
                <c:pt idx="0">
                  <c:v>562</c:v>
                </c:pt>
                <c:pt idx="1">
                  <c:v>378</c:v>
                </c:pt>
                <c:pt idx="2">
                  <c:v>184</c:v>
                </c:pt>
                <c:pt idx="3">
                  <c:v>284</c:v>
                </c:pt>
                <c:pt idx="4">
                  <c:v>60</c:v>
                </c:pt>
                <c:pt idx="5">
                  <c:v>72</c:v>
                </c:pt>
                <c:pt idx="6">
                  <c:v>27</c:v>
                </c:pt>
                <c:pt idx="7">
                  <c:v>34</c:v>
                </c:pt>
                <c:pt idx="8">
                  <c:v>29</c:v>
                </c:pt>
                <c:pt idx="9">
                  <c:v>23</c:v>
                </c:pt>
                <c:pt idx="10">
                  <c:v>14</c:v>
                </c:pt>
                <c:pt idx="1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6D-4574-A242-688B37422B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7BE93AE-1FBD-4F0F-9CBE-C8E743B2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31</Words>
  <Characters>3294</Characters>
  <Application>Microsoft Office Word</Application>
  <DocSecurity>0</DocSecurity>
  <Lines>13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HSamul</cp:lastModifiedBy>
  <cp:revision>4</cp:revision>
  <dcterms:created xsi:type="dcterms:W3CDTF">2022-03-16T09:43:00Z</dcterms:created>
  <dcterms:modified xsi:type="dcterms:W3CDTF">2022-03-16T09:51:00Z</dcterms:modified>
</cp:coreProperties>
</file>